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573DE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45782" w:rsidRDefault="000649C4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О НАУЧНО</w:t>
            </w:r>
            <w:r w:rsidR="00F96C4C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</w:p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 w:rsidR="00B457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700E2E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="00F96C4C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B4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45782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B45782">
        <w:trPr>
          <w:trHeight w:val="437"/>
        </w:trPr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B45782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B45782">
        <w:tc>
          <w:tcPr>
            <w:tcW w:w="5498" w:type="dxa"/>
            <w:shd w:val="clear" w:color="auto" w:fill="auto"/>
          </w:tcPr>
          <w:p w:rsidR="00B035A2" w:rsidRPr="00555E0F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B45782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B45782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Pr="000649C4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7B7226" w:rsidRPr="007B7226" w:rsidRDefault="007B7226" w:rsidP="007B7226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7B722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B72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7226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7B72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837615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СТРУКТУРА И КАДРОВЫЙ СОСТАВ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15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16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ФИНАНСИРОВАНИЕ НИР И НИОКР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16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17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2.1. Поданные заявки на НИР, НИОКР и пр.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17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18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2.2. Профинансированные заявки (средства, поступившие на счет ТИ (ф) СВФУ)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18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19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2.3. Профинансированные заявки (средства, поступившие на личный счет исполнителя)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19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0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2.4. Инициативные темы: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0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21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3. ОСНОВНЫЕ РЕЗУЛЬТАТЫ НАУЧНО-ИССЛЕДОВАТЕЛЬСКИХ РАБОТ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21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22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22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3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4.1. Научные договоры и соглашения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3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4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4.2. Совместные проекты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4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5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4.3. Научные стажировк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5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26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5. РЕЗУЛЬТАТИВНОСТЬ НИР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26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7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. Монографи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7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8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2. Сборники научных трудов и журналы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8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29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3. Стать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29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0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4. Рецензирование статей в журналах, имеющих ИФ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0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1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5. Участие в работе рецензируемых журналов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1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2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6. Тезисы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2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3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7. Подготовка научно-педагогических кадров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3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4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8. Участие в конференциях, симпозиумах, выставках и т.д.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4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5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9. Проведение конференций, симпозиумов, выставок и т.д.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5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6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0. Экспонаты, представленные на выставках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6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7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1. Награды, полученные на выставках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7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8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2. Участие в конкурсах научно-технических проектов и грантов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8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39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3. Государственные (в том числе международные) премии, звания, награды, стипенди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39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0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5.14. Участие зарубежных научных кадров в работе подразделения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0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41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6. НАУЧНО-ИССЛЕДОВАТЕЛЬСКАЯ ДЕЯТЕЛЬНОСТЬ СТУДЕНТОВ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41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2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1. Привлечение студентов к участию  в конференциях, семинарах и т.п., в т.ч.: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2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3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2. Привлечение студентов к участию конкурсах и научных программах: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3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4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3. Привлечение студентов к участию</w:t>
            </w:r>
            <w:r w:rsidRPr="007B7226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 xml:space="preserve"> в конкурсах грантов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4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5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4. Студенческие стать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5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6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5. Привлечение студентов в финансируемыех НИР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6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7" w:history="1">
            <w:r w:rsidRPr="007B7226">
              <w:rPr>
                <w:rStyle w:val="af4"/>
                <w:b w:val="0"/>
                <w:noProof/>
                <w:sz w:val="24"/>
                <w:szCs w:val="24"/>
              </w:rPr>
              <w:t>6.6. Объекты интеллектуальной собственности студентов: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7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2837648" w:history="1">
            <w:r w:rsidRPr="007B722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7. ИННОВАЦИОННАЯ ДЕЯТЕЛЬНОСТЬ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37648 \h </w:instrTex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B72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49" w:history="1">
            <w:r w:rsidRPr="007B7226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</w:t>
            </w:r>
            <w:r w:rsidRPr="007B7226">
              <w:rPr>
                <w:rStyle w:val="af4"/>
                <w:b w:val="0"/>
                <w:noProof/>
                <w:sz w:val="24"/>
                <w:szCs w:val="24"/>
              </w:rPr>
              <w:t>.1. Заявки, поданные на регистрацию объектов промышленной собственности и авторского права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49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50" w:history="1">
            <w:r w:rsidRPr="007B7226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50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7B7226" w:rsidRDefault="007B7226" w:rsidP="007B7226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2837651" w:history="1">
            <w:r w:rsidRPr="007B7226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3. Другие инновации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instrText xml:space="preserve"> PAGEREF _Toc72837651 \h </w:instrTex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7B722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226" w:rsidRPr="00BE2CCB" w:rsidRDefault="007B7226" w:rsidP="007B722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B72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1130" w:rsidRPr="001573DE" w:rsidRDefault="00021130" w:rsidP="001573DE">
      <w:pPr>
        <w:sectPr w:rsidR="00021130" w:rsidRPr="001573DE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021130" w:rsidRDefault="00021130" w:rsidP="00223521">
      <w:pPr>
        <w:spacing w:after="0" w:line="240" w:lineRule="auto"/>
      </w:pPr>
    </w:p>
    <w:p w:rsidR="00271B15" w:rsidRPr="00B412C6" w:rsidRDefault="00725E33" w:rsidP="00223521">
      <w:pPr>
        <w:pStyle w:val="1"/>
        <w:spacing w:line="240" w:lineRule="auto"/>
        <w:rPr>
          <w:sz w:val="24"/>
        </w:rPr>
      </w:pPr>
      <w:bookmarkStart w:id="0" w:name="_Toc72837615"/>
      <w:r w:rsidRPr="00B412C6">
        <w:rPr>
          <w:sz w:val="24"/>
        </w:rPr>
        <w:t>РАЗДЕЛ 1. СТРУКТУРА И КАДРОВЫЙ СОСТАВ</w:t>
      </w:r>
      <w:bookmarkEnd w:id="0"/>
      <w:r w:rsidRPr="00B412C6">
        <w:rPr>
          <w:sz w:val="24"/>
        </w:rPr>
        <w:t xml:space="preserve"> </w:t>
      </w:r>
    </w:p>
    <w:p w:rsidR="00350350" w:rsidRPr="00B412C6" w:rsidRDefault="00271B15" w:rsidP="00B412C6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i w:val="0"/>
          <w:color w:val="FF0000"/>
          <w:sz w:val="24"/>
          <w:szCs w:val="24"/>
        </w:rPr>
        <w:t xml:space="preserve">Наименование </w:t>
      </w:r>
      <w:r w:rsidR="00B45782">
        <w:rPr>
          <w:rStyle w:val="af6"/>
          <w:i w:val="0"/>
          <w:color w:val="FF0000"/>
          <w:sz w:val="24"/>
          <w:szCs w:val="24"/>
        </w:rPr>
        <w:t>Лаборатрии</w:t>
      </w:r>
    </w:p>
    <w:p w:rsidR="00350350" w:rsidRPr="00B412C6" w:rsidRDefault="00B4578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ведующий лабораторией</w:t>
      </w:r>
      <w:r w:rsidR="00350350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22674" w:rsidRPr="00B412C6" w:rsidRDefault="00B73F69" w:rsidP="00223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должность </w:t>
      </w:r>
      <w:r w:rsidR="00B45782">
        <w:rPr>
          <w:rFonts w:ascii="Times New Roman" w:hAnsi="Times New Roman" w:cs="Times New Roman"/>
          <w:color w:val="00B050"/>
          <w:sz w:val="24"/>
          <w:szCs w:val="24"/>
        </w:rPr>
        <w:t>в лабораории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и)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B4578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</w:t>
      </w:r>
      <w:r w:rsidR="00B45782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ники лаборатории</w:t>
      </w: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71B15" w:rsidRPr="00B412C6" w:rsidRDefault="00271B15" w:rsidP="002235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="00B45782"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должность </w:t>
      </w:r>
      <w:r w:rsidR="00B45782">
        <w:rPr>
          <w:rFonts w:ascii="Times New Roman" w:hAnsi="Times New Roman" w:cs="Times New Roman"/>
          <w:color w:val="00B050"/>
          <w:sz w:val="24"/>
          <w:szCs w:val="24"/>
        </w:rPr>
        <w:t>в лабораории</w:t>
      </w:r>
      <w:r w:rsidR="00B45782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>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ученое </w:t>
      </w:r>
      <w:r w:rsidR="00B45782" w:rsidRPr="00B412C6">
        <w:rPr>
          <w:rFonts w:ascii="Times New Roman" w:hAnsi="Times New Roman" w:cs="Times New Roman"/>
          <w:color w:val="00B050"/>
          <w:sz w:val="24"/>
          <w:szCs w:val="24"/>
        </w:rPr>
        <w:t>звание;</w:t>
      </w:r>
    </w:p>
    <w:p w:rsidR="00B45782" w:rsidRPr="00B412C6" w:rsidRDefault="00B45782" w:rsidP="00B457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местител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нутреннии</w:t>
      </w: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82" w:rsidRPr="00B412C6" w:rsidRDefault="00B45782" w:rsidP="00B457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color w:val="00B050"/>
          <w:sz w:val="24"/>
          <w:szCs w:val="24"/>
        </w:rPr>
        <w:t>в лабораории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271B15" w:rsidRPr="00B412C6" w:rsidRDefault="00271B15" w:rsidP="00223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="00B45782"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должность </w:t>
      </w:r>
      <w:r w:rsidR="00B45782">
        <w:rPr>
          <w:rFonts w:ascii="Times New Roman" w:hAnsi="Times New Roman" w:cs="Times New Roman"/>
          <w:color w:val="00B050"/>
          <w:sz w:val="24"/>
          <w:szCs w:val="24"/>
        </w:rPr>
        <w:t>в лабораории</w:t>
      </w:r>
      <w:r w:rsidR="00B45782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>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223521" w:rsidRPr="00B412C6" w:rsidRDefault="00223521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223521" w:rsidRPr="00B412C6" w:rsidRDefault="00223521" w:rsidP="00223521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="00B45782" w:rsidRPr="00B412C6">
        <w:rPr>
          <w:rFonts w:ascii="Times New Roman" w:hAnsi="Times New Roman" w:cs="Times New Roman"/>
          <w:color w:val="00B050"/>
          <w:sz w:val="24"/>
          <w:szCs w:val="24"/>
        </w:rPr>
        <w:t xml:space="preserve">должность </w:t>
      </w:r>
      <w:r w:rsidR="00B45782">
        <w:rPr>
          <w:rFonts w:ascii="Times New Roman" w:hAnsi="Times New Roman" w:cs="Times New Roman"/>
          <w:color w:val="00B050"/>
          <w:sz w:val="24"/>
          <w:szCs w:val="24"/>
        </w:rPr>
        <w:t>в лабораории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B60A88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350350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922674" w:rsidRPr="00B412C6" w:rsidRDefault="00271B15" w:rsidP="00223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а</w:t>
      </w:r>
      <w:r w:rsidRPr="00B412C6">
        <w:rPr>
          <w:rFonts w:ascii="Times New Roman" w:hAnsi="Times New Roman" w:cs="Times New Roman"/>
          <w:sz w:val="24"/>
          <w:szCs w:val="24"/>
        </w:rPr>
        <w:t>.</w:t>
      </w: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Количество ставок всего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545A96" w:rsidRPr="00B412C6" w:rsidRDefault="00BF3372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занятых - 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271B15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>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="00B60A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12C6">
        <w:rPr>
          <w:rFonts w:ascii="Times New Roman" w:hAnsi="Times New Roman" w:cs="Times New Roman"/>
          <w:sz w:val="24"/>
          <w:szCs w:val="24"/>
        </w:rPr>
        <w:t xml:space="preserve">«молодыми учеными»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F3372" w:rsidRPr="00B412C6" w:rsidRDefault="00271B15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B60A88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B60A88" w:rsidRPr="00B412C6">
        <w:rPr>
          <w:rFonts w:ascii="Times New Roman" w:hAnsi="Times New Roman" w:cs="Times New Roman"/>
          <w:sz w:val="24"/>
          <w:szCs w:val="24"/>
        </w:rPr>
        <w:t>–</w:t>
      </w:r>
      <w:r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412C6" w:rsidRDefault="00B412C6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8443BB" w:rsidRDefault="008443BB" w:rsidP="00B412C6">
      <w:pPr>
        <w:pStyle w:val="1"/>
        <w:spacing w:line="240" w:lineRule="auto"/>
        <w:contextualSpacing/>
      </w:pPr>
      <w:bookmarkStart w:id="1" w:name="_Toc72837616"/>
      <w:r w:rsidRPr="006E2D91">
        <w:lastRenderedPageBreak/>
        <w:t xml:space="preserve">РАЗДЕЛ 2. </w:t>
      </w:r>
      <w:r w:rsidR="00447317">
        <w:t>ФИНАНСИРОВАНИЕ НИР И НИОКР</w:t>
      </w:r>
      <w:bookmarkEnd w:id="1"/>
    </w:p>
    <w:p w:rsidR="00A9788D" w:rsidRDefault="00A9788D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B412C6" w:rsidRPr="00A9788D" w:rsidRDefault="00B412C6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2" w:name="_Toc72837617"/>
      <w:r w:rsidRPr="00B412C6">
        <w:t xml:space="preserve">2.1. </w:t>
      </w:r>
      <w:r w:rsidR="00447317" w:rsidRPr="00B412C6">
        <w:t>Поданные заявки на НИР, НИОКР и пр.</w:t>
      </w:r>
      <w:bookmarkEnd w:id="2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2268"/>
        <w:gridCol w:w="2126"/>
        <w:gridCol w:w="1843"/>
        <w:gridCol w:w="1134"/>
      </w:tblGrid>
      <w:tr w:rsidR="0001325C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запрашиваемого финанс., тыс. руб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работ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7661A1"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,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принявших участие в написании заявки на проек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Другие исполнители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3" w:name="_Toc72837618"/>
      <w:r w:rsidRPr="00B412C6">
        <w:t xml:space="preserve">2.2. </w:t>
      </w:r>
      <w:r w:rsidR="00447317" w:rsidRPr="00B412C6">
        <w:t>Профинансированные заявки (средства, поступившие на счет ТИ (ф) СВФУ)</w:t>
      </w:r>
      <w:bookmarkEnd w:id="3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276"/>
        <w:gridCol w:w="2268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4" w:name="_Toc72837619"/>
      <w:r w:rsidRPr="00B412C6">
        <w:t xml:space="preserve">2.3. </w:t>
      </w:r>
      <w:r w:rsidR="00447317" w:rsidRPr="00B412C6">
        <w:t>Профинансированные заявки (средства, поступившие на личный счет исполнителя)</w:t>
      </w:r>
      <w:bookmarkEnd w:id="4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559"/>
        <w:gridCol w:w="1985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8443BB" w:rsidRPr="006E2D91" w:rsidRDefault="0001325C" w:rsidP="00B412C6">
      <w:pPr>
        <w:pStyle w:val="2"/>
        <w:spacing w:line="240" w:lineRule="auto"/>
        <w:contextualSpacing/>
        <w:jc w:val="both"/>
      </w:pPr>
      <w:bookmarkStart w:id="5" w:name="_Toc72837620"/>
      <w:r>
        <w:lastRenderedPageBreak/>
        <w:t xml:space="preserve">2.4. </w:t>
      </w:r>
      <w:r w:rsidR="00CB613A" w:rsidRPr="006E2D91">
        <w:t>И</w:t>
      </w:r>
      <w:r w:rsidR="008443BB" w:rsidRPr="006E2D91">
        <w:t>нициативные темы</w:t>
      </w:r>
      <w:r w:rsidR="003E0815" w:rsidRPr="006E2D91">
        <w:t>:</w:t>
      </w:r>
      <w:bookmarkEnd w:id="5"/>
    </w:p>
    <w:p w:rsidR="0056026A" w:rsidRPr="00A9788D" w:rsidRDefault="008443BB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  <w:r w:rsidRPr="00A9788D">
        <w:rPr>
          <w:rFonts w:ascii="Times New Roman" w:hAnsi="Times New Roman" w:cs="Times New Roman"/>
          <w:i/>
          <w:color w:val="FF0000"/>
        </w:rPr>
        <w:t>(</w:t>
      </w:r>
      <w:r w:rsidR="00FF1642" w:rsidRPr="00A9788D">
        <w:rPr>
          <w:rFonts w:ascii="Times New Roman" w:hAnsi="Times New Roman" w:cs="Times New Roman"/>
          <w:i/>
          <w:color w:val="FF0000"/>
        </w:rPr>
        <w:t>Указываются только те темы</w:t>
      </w:r>
      <w:r w:rsidRPr="00A9788D">
        <w:rPr>
          <w:rFonts w:ascii="Times New Roman" w:hAnsi="Times New Roman" w:cs="Times New Roman"/>
          <w:i/>
          <w:color w:val="FF0000"/>
        </w:rPr>
        <w:t>, которые прошли утверждение на Научно-техническом совете ТИ</w:t>
      </w:r>
      <w:r w:rsidR="008B6727" w:rsidRPr="00A9788D">
        <w:rPr>
          <w:rFonts w:ascii="Times New Roman" w:hAnsi="Times New Roman" w:cs="Times New Roman"/>
          <w:i/>
          <w:color w:val="FF0000"/>
        </w:rPr>
        <w:t xml:space="preserve"> </w:t>
      </w:r>
      <w:r w:rsidRPr="00A9788D">
        <w:rPr>
          <w:rFonts w:ascii="Times New Roman" w:hAnsi="Times New Roman" w:cs="Times New Roman"/>
          <w:i/>
          <w:color w:val="FF0000"/>
        </w:rPr>
        <w:t xml:space="preserve">(ф) </w:t>
      </w:r>
      <w:r w:rsidR="00FF1642" w:rsidRPr="00A9788D">
        <w:rPr>
          <w:rFonts w:ascii="Times New Roman" w:hAnsi="Times New Roman" w:cs="Times New Roman"/>
          <w:i/>
          <w:color w:val="FF0000"/>
        </w:rPr>
        <w:t>«СВФУ». Указание регитсрационного номера НИР (№ договора) и источника финансирования обязательно).</w:t>
      </w: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6520"/>
        <w:gridCol w:w="1985"/>
        <w:gridCol w:w="1843"/>
        <w:gridCol w:w="850"/>
        <w:gridCol w:w="851"/>
        <w:gridCol w:w="2693"/>
      </w:tblGrid>
      <w:tr w:rsidR="008B6727" w:rsidRPr="007F4882" w:rsidTr="00B412C6">
        <w:trPr>
          <w:trHeight w:val="20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темы, регистрационный номер, дата регистрации, научный руководитель,</w:t>
            </w:r>
            <w:r w:rsidR="00CA5AC5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  <w:r w:rsidR="004A6DA5" w:rsidRPr="00FD27E2">
              <w:rPr>
                <w:rFonts w:ascii="Times New Roman" w:hAnsi="Times New Roman" w:cs="Times New Roman"/>
                <w:sz w:val="18"/>
                <w:szCs w:val="18"/>
              </w:rPr>
              <w:t>, вид исслед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6DA5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  <w:p w:rsidR="008B6727" w:rsidRPr="00FD27E2" w:rsidRDefault="004A6DA5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  <w:r w:rsidR="008B6727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жидаемые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е и практические результаты</w:t>
            </w:r>
          </w:p>
        </w:tc>
      </w:tr>
      <w:tr w:rsidR="008B6727" w:rsidRPr="007F4882" w:rsidTr="00B412C6">
        <w:trPr>
          <w:trHeight w:val="20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pStyle w:val="4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276651" w:rsidP="00B41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Наименование темы</w:t>
            </w:r>
            <w:r w:rsidR="00A541B8"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00B05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="00E91D6C"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Cs/>
                <w:color w:val="FF0000"/>
                <w:lang w:val="en-US"/>
              </w:rPr>
              <w:t>X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Научный руководитель:</w:t>
            </w:r>
            <w:r w:rsidR="00E91D6C" w:rsidRPr="00FD27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, ученое звание</w:t>
            </w:r>
            <w:r w:rsidR="00276651" w:rsidRPr="00FD27E2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76651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; …</w:t>
            </w:r>
            <w:r w:rsidR="00E91D6C" w:rsidRPr="00FD27E2">
              <w:rPr>
                <w:rFonts w:ascii="Times New Roman" w:hAnsi="Times New Roman" w:cs="Times New Roman"/>
                <w:i/>
                <w:color w:val="FF0000"/>
              </w:rPr>
              <w:t xml:space="preserve"> ;</w:t>
            </w:r>
          </w:p>
          <w:p w:rsidR="00A541B8" w:rsidRPr="00FD27E2" w:rsidRDefault="00276651" w:rsidP="00B412C6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исследования:</w:t>
            </w:r>
            <w:r w:rsidR="00A9788D"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Фундаментальное / прикладн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tabs>
                <w:tab w:val="left" w:pos="458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tabs>
                <w:tab w:val="left" w:pos="93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674" w:rsidRDefault="00922674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Pr="006E2D91" w:rsidRDefault="00C85A56" w:rsidP="00445837">
      <w:pPr>
        <w:pStyle w:val="1"/>
        <w:spacing w:line="240" w:lineRule="auto"/>
        <w:rPr>
          <w:color w:val="000000"/>
          <w:sz w:val="20"/>
          <w:szCs w:val="20"/>
        </w:rPr>
      </w:pPr>
      <w:bookmarkStart w:id="6" w:name="_Toc72837621"/>
      <w:r w:rsidRPr="006E2D91">
        <w:lastRenderedPageBreak/>
        <w:t>РАЗДЕЛ 3. ОСНОВНЫЕ РЕЗУЛЬТАТЫ НАУЧНО-ИССЛЕДОВАТЕЛЬСКИХ РАБОТ</w:t>
      </w:r>
      <w:bookmarkEnd w:id="6"/>
    </w:p>
    <w:p w:rsidR="00445837" w:rsidRDefault="00445837" w:rsidP="00445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5A56" w:rsidRPr="00445837" w:rsidRDefault="00C85A56" w:rsidP="0001325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отчет включается описание наиболее значимых результатов научных исследований и разработок, полученных работниками вуза </w:t>
      </w:r>
      <w:r w:rsidR="00445837" w:rsidRPr="005B0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  <w:r w:rsidRPr="005B0D1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tbl>
      <w:tblPr>
        <w:tblW w:w="1538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7423"/>
        <w:gridCol w:w="1418"/>
      </w:tblGrid>
      <w:tr w:rsidR="004F68A0" w:rsidRPr="00FD27E2" w:rsidTr="00445837">
        <w:trPr>
          <w:gridAfter w:val="8"/>
          <w:wAfter w:w="12101" w:type="dxa"/>
          <w:cantSplit/>
        </w:trPr>
        <w:tc>
          <w:tcPr>
            <w:tcW w:w="32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. Наименование результата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4F68A0" w:rsidRPr="00FD27E2" w:rsidTr="00445837">
        <w:trPr>
          <w:cantSplit/>
        </w:trPr>
        <w:tc>
          <w:tcPr>
            <w:tcW w:w="3706" w:type="dxa"/>
            <w:gridSpan w:val="10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2.1. Результат фундаментальных </w:t>
            </w:r>
            <w:r w:rsidRPr="00FD27E2">
              <w:rPr>
                <w:rFonts w:ascii="Times New Roman" w:hAnsi="Times New Roman" w:cs="Times New Roman"/>
                <w:bCs/>
              </w:rPr>
              <w:br/>
              <w:t>научных исследований</w:t>
            </w:r>
          </w:p>
        </w:tc>
        <w:tc>
          <w:tcPr>
            <w:tcW w:w="11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ика, алгорит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устройство, установка, прибор, механиз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вещество, материал, продук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left="113" w:right="113" w:firstLine="3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штаммы микроорганизмов, культуры кле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программное средство, база данны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gridAfter w:val="2"/>
          <w:wBefore w:w="3706" w:type="dxa"/>
          <w:wAfter w:w="8841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</w:tr>
      <w:tr w:rsidR="004F68A0" w:rsidRPr="00FD27E2" w:rsidTr="00445837">
        <w:trPr>
          <w:gridBefore w:val="11"/>
          <w:wBefore w:w="3848" w:type="dxa"/>
          <w:cantSplit/>
        </w:trPr>
        <w:tc>
          <w:tcPr>
            <w:tcW w:w="11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3. Коды ГРНТИ: </w:t>
            </w:r>
          </w:p>
        </w:tc>
        <w:tc>
          <w:tcPr>
            <w:tcW w:w="132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F68A0" w:rsidRPr="00FD27E2" w:rsidTr="00445837">
        <w:trPr>
          <w:gridAfter w:val="12"/>
          <w:wAfter w:w="13235" w:type="dxa"/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4. Назначение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7"/>
          <w:wAfter w:w="11959" w:type="dxa"/>
          <w:cantSplit/>
        </w:trPr>
        <w:tc>
          <w:tcPr>
            <w:tcW w:w="3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5. Описание, характеристик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4"/>
          <w:wAfter w:w="10258" w:type="dxa"/>
          <w:cantSplit/>
        </w:trPr>
        <w:tc>
          <w:tcPr>
            <w:tcW w:w="51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6. Преимущества перед известными аналогам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9"/>
          <w:wAfter w:w="12384" w:type="dxa"/>
          <w:cantSplit/>
        </w:trPr>
        <w:tc>
          <w:tcPr>
            <w:tcW w:w="2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7. Область(и) применения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1"/>
          <w:wAfter w:w="12951" w:type="dxa"/>
          <w:cantSplit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8. Правовая защита: </w:t>
            </w: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gridAfter w:val="3"/>
          <w:wAfter w:w="9408" w:type="dxa"/>
          <w:cantSplit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9. Стадия готовности к практическому использованию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0"/>
          <w:wAfter w:w="12810" w:type="dxa"/>
          <w:cantSplit/>
        </w:trPr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0. Авторы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12C6" w:rsidRDefault="00B412C6">
      <w:pPr>
        <w:spacing w:after="0" w:line="240" w:lineRule="auto"/>
        <w:rPr>
          <w:rFonts w:ascii="Times New Roman" w:hAnsi="Times New Roman" w:cs="Times New Roman"/>
          <w:b/>
          <w:bCs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01325C">
      <w:pPr>
        <w:pStyle w:val="1"/>
        <w:keepNext w:val="0"/>
        <w:widowControl w:val="0"/>
        <w:spacing w:line="240" w:lineRule="auto"/>
      </w:pPr>
      <w:bookmarkStart w:id="7" w:name="_Toc72837622"/>
      <w:r w:rsidRPr="006E2D91">
        <w:lastRenderedPageBreak/>
        <w:t>РАЗДЕЛ 4. НАУЧНО-ТЕХНИЧЕСКОЕ СОТРУДНИЧЕСТВО С АКАДЕМИЧЕСКИМИ, ОТРАСЛЕВЫМИ НИИ, ПРОИЗВОДСТВЕННЫМИ СТРУКТУРАМИ</w:t>
      </w:r>
      <w:bookmarkEnd w:id="7"/>
    </w:p>
    <w:p w:rsidR="0001325C" w:rsidRDefault="0001325C" w:rsidP="0001325C">
      <w:pPr>
        <w:widowControl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5837" w:rsidRDefault="0001325C" w:rsidP="0001325C">
      <w:pPr>
        <w:widowControl w:val="0"/>
        <w:spacing w:after="0" w:line="240" w:lineRule="auto"/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445837" w:rsidRPr="00666431" w:rsidRDefault="0001325C" w:rsidP="00666431">
      <w:pPr>
        <w:pStyle w:val="2"/>
        <w:spacing w:line="240" w:lineRule="auto"/>
        <w:jc w:val="both"/>
      </w:pPr>
      <w:bookmarkStart w:id="8" w:name="_Toc72837623"/>
      <w:r w:rsidRPr="00666431">
        <w:t xml:space="preserve">4.1. </w:t>
      </w:r>
      <w:r w:rsidR="00445837" w:rsidRPr="00666431">
        <w:t>Научные договоры и соглашения</w:t>
      </w:r>
      <w:bookmarkEnd w:id="8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984"/>
        <w:gridCol w:w="2835"/>
        <w:gridCol w:w="2268"/>
        <w:gridCol w:w="2693"/>
      </w:tblGrid>
      <w:tr w:rsidR="0001325C" w:rsidRPr="00FD27E2" w:rsidTr="0001325C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tr w:rsidR="00445837" w:rsidRPr="00FD27E2" w:rsidTr="00445837"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5837" w:rsidRPr="00FD27E2" w:rsidTr="00445837">
        <w:trPr>
          <w:trHeight w:val="70"/>
        </w:trPr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5837" w:rsidRPr="00666431" w:rsidRDefault="0001325C" w:rsidP="00666431">
      <w:pPr>
        <w:pStyle w:val="2"/>
        <w:spacing w:line="240" w:lineRule="auto"/>
        <w:jc w:val="both"/>
      </w:pPr>
      <w:bookmarkStart w:id="9" w:name="_Toc72837624"/>
      <w:r w:rsidRPr="00666431">
        <w:t xml:space="preserve">4.2. </w:t>
      </w:r>
      <w:r w:rsidR="00445837" w:rsidRPr="00666431">
        <w:t>Совместные проекты</w:t>
      </w:r>
      <w:bookmarkEnd w:id="9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445837" w:rsidRPr="00FD27E2" w:rsidTr="0001325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</w:t>
            </w:r>
            <w:r w:rsidR="0001325C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tr w:rsidR="00445837" w:rsidRPr="00FD27E2" w:rsidTr="00445837"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45837" w:rsidRPr="00FD27E2" w:rsidTr="00445837">
        <w:trPr>
          <w:trHeight w:val="70"/>
        </w:trPr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Pr="00FF6D40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2D58" w:rsidRDefault="0001325C" w:rsidP="0001325C">
      <w:pPr>
        <w:pStyle w:val="2"/>
        <w:spacing w:line="240" w:lineRule="auto"/>
        <w:jc w:val="both"/>
      </w:pPr>
      <w:bookmarkStart w:id="10" w:name="_Toc72837625"/>
      <w:r>
        <w:t xml:space="preserve">4.3. </w:t>
      </w:r>
      <w:r w:rsidR="00445837">
        <w:t>Н</w:t>
      </w:r>
      <w:r w:rsidR="00C85A56" w:rsidRPr="006E2D91">
        <w:t>аучные стажировки</w:t>
      </w:r>
      <w:bookmarkEnd w:id="10"/>
      <w:r w:rsidR="00C85A56" w:rsidRPr="006E2D91">
        <w:t xml:space="preserve"> 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2835"/>
        <w:gridCol w:w="1843"/>
        <w:gridCol w:w="2976"/>
      </w:tblGrid>
      <w:tr w:rsidR="00ED2D58" w:rsidRPr="00FD27E2" w:rsidTr="0001325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tr w:rsidR="00ED2D58" w:rsidRPr="00FD27E2" w:rsidTr="0001325C"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D2D58" w:rsidRPr="00FD27E2" w:rsidRDefault="0001325C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2D58" w:rsidRPr="00FD27E2" w:rsidTr="0001325C">
        <w:trPr>
          <w:trHeight w:val="70"/>
        </w:trPr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6431" w:rsidRDefault="00666431" w:rsidP="00C32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66643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130B33">
      <w:pPr>
        <w:pStyle w:val="1"/>
        <w:spacing w:line="240" w:lineRule="auto"/>
        <w:contextualSpacing/>
      </w:pPr>
      <w:bookmarkStart w:id="11" w:name="_Toc72837626"/>
      <w:r w:rsidRPr="006E2D91">
        <w:lastRenderedPageBreak/>
        <w:t>РАЗДЕЛ 5. РЕЗУЛЬТАТИВНОСТЬ НИР</w:t>
      </w:r>
      <w:bookmarkEnd w:id="11"/>
    </w:p>
    <w:p w:rsidR="00666431" w:rsidRPr="00666431" w:rsidRDefault="00666431" w:rsidP="00130B33">
      <w:pPr>
        <w:spacing w:after="0" w:line="240" w:lineRule="auto"/>
        <w:contextualSpacing/>
      </w:pPr>
    </w:p>
    <w:p w:rsidR="0001325C" w:rsidRPr="00666431" w:rsidRDefault="0001325C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2" w:name="_Toc72837627"/>
      <w:r w:rsidRPr="00666431">
        <w:t>5.1. Монографии</w:t>
      </w:r>
      <w:bookmarkEnd w:id="12"/>
    </w:p>
    <w:tbl>
      <w:tblPr>
        <w:tblStyle w:val="afb"/>
        <w:tblW w:w="15493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2410"/>
        <w:gridCol w:w="1733"/>
        <w:gridCol w:w="1418"/>
        <w:gridCol w:w="1559"/>
        <w:gridCol w:w="992"/>
        <w:gridCol w:w="1527"/>
        <w:gridCol w:w="1084"/>
        <w:gridCol w:w="1009"/>
        <w:gridCol w:w="975"/>
        <w:gridCol w:w="851"/>
      </w:tblGrid>
      <w:tr w:rsidR="0001325C" w:rsidRPr="00FD27E2" w:rsidTr="0001325C">
        <w:trPr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и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монографию в перечисленных базах данных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33" w:rsidRDefault="00130B33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3" w:name="_Toc72837628"/>
      <w:r w:rsidRPr="00666431">
        <w:t xml:space="preserve">5.2. </w:t>
      </w:r>
      <w:r w:rsidR="0001325C" w:rsidRPr="00666431">
        <w:t>Сборники научных трудов и журналы</w:t>
      </w:r>
      <w:bookmarkEnd w:id="13"/>
    </w:p>
    <w:tbl>
      <w:tblPr>
        <w:tblStyle w:val="afb"/>
        <w:tblW w:w="15493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26"/>
        <w:gridCol w:w="1701"/>
        <w:gridCol w:w="1134"/>
        <w:gridCol w:w="1418"/>
        <w:gridCol w:w="2409"/>
        <w:gridCol w:w="1701"/>
        <w:gridCol w:w="1701"/>
        <w:gridCol w:w="1368"/>
        <w:gridCol w:w="1009"/>
        <w:gridCol w:w="975"/>
        <w:gridCol w:w="851"/>
      </w:tblGrid>
      <w:tr w:rsidR="0001325C" w:rsidRPr="00FD27E2" w:rsidTr="00B84B24">
        <w:trPr>
          <w:jc w:val="center"/>
        </w:trPr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дакторы, являющиеся штатными преподавателям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ругие редак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тельства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ждународ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тверждающая ссылк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B24" w:rsidRPr="00130B33" w:rsidRDefault="00B84B24" w:rsidP="00130B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B24" w:rsidRPr="00130B33" w:rsidRDefault="00B84B24" w:rsidP="00130B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4" w:name="_Toc72837629"/>
      <w:r w:rsidRPr="00666431">
        <w:lastRenderedPageBreak/>
        <w:t xml:space="preserve">5.3. </w:t>
      </w:r>
      <w:r w:rsidR="0001325C" w:rsidRPr="00666431">
        <w:t>Статьи</w:t>
      </w:r>
      <w:bookmarkEnd w:id="14"/>
    </w:p>
    <w:tbl>
      <w:tblPr>
        <w:tblStyle w:val="afb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B84B24" w:rsidRPr="00FD27E2" w:rsidTr="00130B33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а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ждународных конференций СРГ/РФ, 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ссийских конференций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</w:tr>
      <w:tr w:rsidR="0001325C" w:rsidRPr="00FD27E2" w:rsidTr="00130B33">
        <w:trPr>
          <w:jc w:val="center"/>
        </w:trPr>
        <w:tc>
          <w:tcPr>
            <w:tcW w:w="144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6F07" w:rsidRPr="00FD27E2" w:rsidTr="00B45782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 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7" w:rsidRPr="00FD27E2" w:rsidTr="00B45782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Входящие в Перечень ВАК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7" w:rsidRPr="00FD27E2" w:rsidTr="00B45782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Проочие статьи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B457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F07" w:rsidRDefault="001B6F07" w:rsidP="001B6F07">
      <w:pPr>
        <w:pStyle w:val="af0"/>
      </w:pPr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5" w:name="_Toc72837630"/>
      <w:r w:rsidRPr="00130B33">
        <w:t xml:space="preserve">5.4. </w:t>
      </w:r>
      <w:r w:rsidR="0001325C" w:rsidRPr="00130B33">
        <w:t>Рецензирование статей в журналах, имеющих ИФ</w:t>
      </w:r>
      <w:bookmarkEnd w:id="15"/>
    </w:p>
    <w:tbl>
      <w:tblPr>
        <w:tblStyle w:val="afb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69"/>
        <w:gridCol w:w="3260"/>
        <w:gridCol w:w="2551"/>
      </w:tblGrid>
      <w:tr w:rsidR="0001325C" w:rsidRPr="00FD27E2" w:rsidTr="00130B33"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6" w:name="_Toc72837631"/>
      <w:r w:rsidRPr="00130B33">
        <w:lastRenderedPageBreak/>
        <w:t xml:space="preserve">5.5. </w:t>
      </w:r>
      <w:r w:rsidR="0001325C" w:rsidRPr="00130B33">
        <w:t>Участие в работе рецензируемых журналов</w:t>
      </w:r>
      <w:bookmarkEnd w:id="16"/>
    </w:p>
    <w:tbl>
      <w:tblPr>
        <w:tblStyle w:val="af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969"/>
        <w:gridCol w:w="3260"/>
        <w:gridCol w:w="2693"/>
      </w:tblGrid>
      <w:tr w:rsidR="0001325C" w:rsidRPr="00FD27E2" w:rsidTr="00D73219"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B33" w:rsidRDefault="00130B33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6F07" w:rsidRDefault="001B6F07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A56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7" w:name="_Toc72837632"/>
      <w:r w:rsidRPr="00130B33">
        <w:t xml:space="preserve">5.6. </w:t>
      </w:r>
      <w:r w:rsidR="00321830" w:rsidRPr="00130B33">
        <w:t>Т</w:t>
      </w:r>
      <w:r w:rsidR="00C85A56" w:rsidRPr="00130B33">
        <w:t>езисы</w:t>
      </w:r>
      <w:bookmarkEnd w:id="17"/>
    </w:p>
    <w:p w:rsidR="00BC0DA7" w:rsidRDefault="00B84B24" w:rsidP="00130B33">
      <w:pPr>
        <w:pStyle w:val="a3"/>
        <w:numPr>
          <w:ilvl w:val="0"/>
          <w:numId w:val="76"/>
        </w:numPr>
        <w:tabs>
          <w:tab w:val="left" w:pos="931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C0DA7"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амилия И.О., …, Фамилия И.О. Название тезиса // Название источника. – Город: Издательство, год. – № Х. - С. ХХ-ХХ.</w:t>
      </w:r>
    </w:p>
    <w:p w:rsidR="00130B33" w:rsidRDefault="00130B33" w:rsidP="00130B33">
      <w:pPr>
        <w:tabs>
          <w:tab w:val="left" w:pos="931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F07" w:rsidRDefault="001B6F07" w:rsidP="001B6F07">
      <w:pPr>
        <w:pStyle w:val="af0"/>
      </w:pPr>
    </w:p>
    <w:p w:rsidR="00C85A56" w:rsidRPr="006E2D91" w:rsidRDefault="00C85A56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8" w:name="_Toc72837633"/>
      <w:r w:rsidRPr="006E2D91">
        <w:t>5.</w:t>
      </w:r>
      <w:r w:rsidR="00665C64">
        <w:t>7</w:t>
      </w:r>
      <w:r w:rsidRPr="006E2D91">
        <w:t>. П</w:t>
      </w:r>
      <w:r w:rsidR="005A5915" w:rsidRPr="005A5915">
        <w:t>одготовка научно-педагогических кадров</w:t>
      </w:r>
      <w:bookmarkEnd w:id="18"/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5B0D13">
        <w:t>7.1</w:t>
      </w:r>
      <w:r w:rsidRPr="006E2D91">
        <w:t>. Защит</w:t>
      </w:r>
      <w:r w:rsidR="00E74D6C">
        <w:t>а диссертаций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C64" w:rsidRDefault="00665C64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Pr="00665C64" w:rsidRDefault="001B6F07" w:rsidP="00130B33">
      <w:pPr>
        <w:widowControl w:val="0"/>
        <w:spacing w:after="0" w:line="240" w:lineRule="auto"/>
        <w:contextualSpacing/>
      </w:pPr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lastRenderedPageBreak/>
        <w:t>5.</w:t>
      </w:r>
      <w:r w:rsidR="005B0D13">
        <w:t>7.2</w:t>
      </w:r>
      <w:r w:rsidRPr="006E2D91">
        <w:t>. Участие в диссертационных советах:</w:t>
      </w:r>
    </w:p>
    <w:p w:rsidR="00FD27E2" w:rsidRPr="00FD27E2" w:rsidRDefault="00FD27E2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t>Для члена диссертационного совета столбцы 4, 5, 6, 7 и 8 не заполняются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242"/>
        <w:gridCol w:w="1985"/>
        <w:gridCol w:w="1701"/>
        <w:gridCol w:w="1701"/>
        <w:gridCol w:w="2409"/>
        <w:gridCol w:w="1843"/>
        <w:gridCol w:w="2693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B33" w:rsidRPr="00130B33" w:rsidRDefault="00130B33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Pr="006E2D91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3</w:t>
      </w:r>
      <w:r w:rsidRPr="006E2D91">
        <w:t>. Отзывы на авторефераты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551"/>
        <w:gridCol w:w="2977"/>
        <w:gridCol w:w="3685"/>
      </w:tblGrid>
      <w:tr w:rsidR="00665C64" w:rsidRPr="00FD27E2" w:rsidTr="00FD27E2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769" w:rsidRDefault="00F41769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Default="00C85A56" w:rsidP="00130B33">
      <w:pPr>
        <w:pStyle w:val="3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4</w:t>
      </w:r>
      <w:r w:rsidRPr="006E2D91">
        <w:t>. Количество аспирантов</w:t>
      </w:r>
      <w:r w:rsidR="00FD27E2">
        <w:t>, докторантов и сосикателей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5B0D13" w:rsidRPr="00202D35" w:rsidTr="005B0D13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а, докторанта или соик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ура (докторонтура) какого вуз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02D35">
              <w:rPr>
                <w:rFonts w:ascii="Times New Roman" w:hAnsi="Times New Roman" w:cs="Times New Roman"/>
                <w:i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пелении к кафедре СВФУ (для соискателей)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7E2" w:rsidRDefault="00FD27E2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9" w:name="_Toc72837634"/>
      <w:r w:rsidRPr="00130B33">
        <w:lastRenderedPageBreak/>
        <w:t>5.</w:t>
      </w:r>
      <w:r w:rsidR="00DE536D" w:rsidRPr="00130B33">
        <w:t>8. Участие в конференциях, симпозиумах, выставках и т.д.</w:t>
      </w:r>
      <w:bookmarkEnd w:id="19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1276"/>
        <w:gridCol w:w="1134"/>
        <w:gridCol w:w="1134"/>
        <w:gridCol w:w="1417"/>
        <w:gridCol w:w="1701"/>
        <w:gridCol w:w="1134"/>
        <w:gridCol w:w="1418"/>
      </w:tblGrid>
      <w:tr w:rsidR="00DE536D" w:rsidRPr="00DE536D" w:rsidTr="00130B33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частники - штатные преподавател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Скан-копия подтверждающего документа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осителе или интернет-ссылк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Форма участия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чное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участия 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опубликование статей по результатм конференции в данном разделе не указывается)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0" w:name="_Toc72837635"/>
      <w:r w:rsidRPr="00130B33">
        <w:t>5.</w:t>
      </w:r>
      <w:r w:rsidR="00DE536D" w:rsidRPr="00130B33">
        <w:t>9. Проведение конференций, симпозиумов, выставок и т.д.</w:t>
      </w:r>
      <w:bookmarkEnd w:id="20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  <w:gridCol w:w="2127"/>
        <w:gridCol w:w="1559"/>
        <w:gridCol w:w="1843"/>
      </w:tblGrid>
      <w:tr w:rsidR="00DE536D" w:rsidRPr="00DE536D" w:rsidTr="00130B33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1" w:name="_Toc72837636"/>
      <w:r w:rsidRPr="00B96861">
        <w:lastRenderedPageBreak/>
        <w:t>5.</w:t>
      </w:r>
      <w:r w:rsidR="00DE536D" w:rsidRPr="00B96861">
        <w:t>10. Экспонаты, представленные на выставках</w:t>
      </w:r>
      <w:bookmarkEnd w:id="21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718"/>
        <w:gridCol w:w="2393"/>
        <w:gridCol w:w="1559"/>
        <w:gridCol w:w="1418"/>
        <w:gridCol w:w="3260"/>
        <w:gridCol w:w="1559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ругие ав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Место проведения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2" w:name="_Toc72837637"/>
      <w:r w:rsidRPr="00B96861">
        <w:t>5.</w:t>
      </w:r>
      <w:r w:rsidR="00DE536D" w:rsidRPr="00B96861">
        <w:t>11. Награды, полученные на выставках</w:t>
      </w:r>
      <w:bookmarkEnd w:id="22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  <w:gridCol w:w="2835"/>
        <w:gridCol w:w="2268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наград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- штатные преподаватели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– студенты, аспирант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984D45" w:rsidRDefault="00DE536D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3" w:name="_Toc72837638"/>
      <w:r>
        <w:t>5</w:t>
      </w:r>
      <w:r w:rsidR="00984D45" w:rsidRPr="006E2D91">
        <w:t>.</w:t>
      </w:r>
      <w:r w:rsidR="007641F2">
        <w:t>1</w:t>
      </w:r>
      <w:r>
        <w:t>2</w:t>
      </w:r>
      <w:r w:rsidR="00984D45" w:rsidRPr="006E2D91">
        <w:t xml:space="preserve">. Участие в конкурсах </w:t>
      </w:r>
      <w:r>
        <w:t>научно-технических проектов и грантов</w:t>
      </w:r>
      <w:bookmarkEnd w:id="23"/>
    </w:p>
    <w:tbl>
      <w:tblPr>
        <w:tblStyle w:val="29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43"/>
        <w:gridCol w:w="1984"/>
        <w:gridCol w:w="1134"/>
        <w:gridCol w:w="2410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DE536D"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861" w:rsidRPr="00B96861" w:rsidRDefault="00B96861" w:rsidP="00B9686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4" w:name="_Toc72837639"/>
      <w:r>
        <w:lastRenderedPageBreak/>
        <w:t>5.13. Государственные (в том числе международные)</w:t>
      </w:r>
      <w:r w:rsidR="00984D45" w:rsidRPr="006E2D91">
        <w:t xml:space="preserve"> премии, звания</w:t>
      </w:r>
      <w:r>
        <w:t>, награды, стипендии</w:t>
      </w:r>
      <w:bookmarkEnd w:id="24"/>
    </w:p>
    <w:p w:rsidR="00B93310" w:rsidRPr="007B7226" w:rsidRDefault="00FC5C3F" w:rsidP="00130B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B7226">
        <w:rPr>
          <w:rFonts w:ascii="Times New Roman" w:hAnsi="Times New Roman" w:cs="Times New Roman"/>
          <w:i/>
          <w:color w:val="FF0000"/>
          <w:sz w:val="20"/>
          <w:szCs w:val="20"/>
        </w:rPr>
        <w:t>Указываются только те награды, которые получены от государственных структур (по уровням: зарубежные государства; РФ; РС(Я)).</w:t>
      </w:r>
      <w:r w:rsidR="00B93310" w:rsidRPr="007B7226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7641F2" w:rsidRPr="007B7226">
        <w:rPr>
          <w:rFonts w:ascii="Times New Roman" w:hAnsi="Times New Roman" w:cs="Times New Roman"/>
          <w:i/>
          <w:color w:val="FF0000"/>
          <w:sz w:val="20"/>
          <w:szCs w:val="20"/>
        </w:rPr>
        <w:t>Указывается п</w:t>
      </w:r>
      <w:r w:rsidRPr="007B7226">
        <w:rPr>
          <w:rFonts w:ascii="Times New Roman" w:hAnsi="Times New Roman" w:cs="Times New Roman"/>
          <w:i/>
          <w:color w:val="FF0000"/>
          <w:sz w:val="20"/>
          <w:szCs w:val="20"/>
        </w:rPr>
        <w:t>олное название награды (как оно сформулировано в приказе), название госсударственной структуры, № соответствующего приказа.</w:t>
      </w:r>
      <w:r w:rsidR="00B93310" w:rsidRPr="007B7226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A438A4" w:rsidRPr="00A438A4" w:rsidRDefault="00A438A4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5" w:name="_Toc72837640"/>
      <w:r>
        <w:t>5.14</w:t>
      </w:r>
      <w:r w:rsidR="00984D45" w:rsidRPr="006E2D91">
        <w:t>. Участие зарубежных научных кадров в работе подразделения</w:t>
      </w:r>
      <w:bookmarkEnd w:id="25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  <w:gridCol w:w="2835"/>
        <w:gridCol w:w="2694"/>
      </w:tblGrid>
      <w:tr w:rsidR="007641F2" w:rsidRPr="00DE536D" w:rsidTr="007641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акой страны, оргнизации приглашен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41F2" w:rsidRPr="007641F2" w:rsidRDefault="007641F2" w:rsidP="00130B33">
      <w:pPr>
        <w:spacing w:after="0" w:line="240" w:lineRule="auto"/>
        <w:contextualSpacing/>
      </w:pPr>
    </w:p>
    <w:p w:rsidR="00A438A4" w:rsidRDefault="00A438A4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GoBack"/>
      <w:bookmarkEnd w:id="26"/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686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984D45" w:rsidRPr="006E2D91" w:rsidRDefault="00984D45" w:rsidP="007F68AA">
      <w:pPr>
        <w:pStyle w:val="1"/>
        <w:spacing w:line="240" w:lineRule="auto"/>
        <w:contextualSpacing/>
      </w:pPr>
      <w:bookmarkStart w:id="27" w:name="_Toc72837641"/>
      <w:r w:rsidRPr="006E2D91">
        <w:lastRenderedPageBreak/>
        <w:t>РАЗДЕЛ 6. НАУЧНО-ИССЛЕДОВАТЕЛЬСКАЯ ДЕЯТЕЛЬНОСТЬ СТУДЕНТОВ</w:t>
      </w:r>
      <w:bookmarkEnd w:id="27"/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28" w:name="_Toc72837642"/>
      <w:r w:rsidRPr="006E2D91">
        <w:t>6.</w:t>
      </w:r>
      <w:r w:rsidR="005036BA">
        <w:t>1</w:t>
      </w:r>
      <w:r w:rsidRPr="006E2D91">
        <w:t xml:space="preserve">. </w:t>
      </w:r>
      <w:r w:rsidR="005036BA">
        <w:t xml:space="preserve">Привлечение студентов к участию </w:t>
      </w:r>
      <w:r w:rsidRPr="006E2D91">
        <w:t xml:space="preserve"> в конферен</w:t>
      </w:r>
      <w:r w:rsidR="00CA2121">
        <w:t>циях, семинарах и т.п., в т.ч.:</w:t>
      </w:r>
      <w:bookmarkEnd w:id="28"/>
    </w:p>
    <w:p w:rsidR="007D0086" w:rsidRDefault="007D0086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1700"/>
        <w:gridCol w:w="1559"/>
        <w:gridCol w:w="851"/>
        <w:gridCol w:w="1417"/>
        <w:gridCol w:w="992"/>
        <w:gridCol w:w="1134"/>
        <w:gridCol w:w="1276"/>
      </w:tblGrid>
      <w:tr w:rsidR="007F68AA" w:rsidRPr="00954041" w:rsidTr="00B143C8">
        <w:tc>
          <w:tcPr>
            <w:tcW w:w="280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1700" w:type="dxa"/>
            <w:shd w:val="clear" w:color="auto" w:fill="F2F2F2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на террит.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на террит.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начала мероприят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конца мероприятия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ивность (награды: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дипломы, медали, грамоты, кубки, номинации и т.д.)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публикование статей по результатм конференции в данном разделе не указывается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кан-копия подтверждающего документа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jc w:val="both"/>
      </w:pPr>
      <w:bookmarkStart w:id="29" w:name="_Toc72837643"/>
      <w:r w:rsidRPr="006E2D91">
        <w:t>6.</w:t>
      </w:r>
      <w:r w:rsidR="005036BA">
        <w:t>2</w:t>
      </w:r>
      <w:r w:rsidRPr="006E2D91">
        <w:t xml:space="preserve">. </w:t>
      </w:r>
      <w:r w:rsidR="005036BA">
        <w:t xml:space="preserve">Привлечение студентов к участию </w:t>
      </w:r>
      <w:r w:rsidRPr="006E2D91">
        <w:t>конкур</w:t>
      </w:r>
      <w:r w:rsidR="00891826">
        <w:t xml:space="preserve">сах и </w:t>
      </w:r>
      <w:r w:rsidR="007F68AA">
        <w:t>научных программах</w:t>
      </w:r>
      <w:r w:rsidRPr="006E2D91">
        <w:t>:</w:t>
      </w:r>
      <w:bookmarkEnd w:id="29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7F68AA" w:rsidRPr="002B4791" w:rsidTr="00B143C8">
        <w:tc>
          <w:tcPr>
            <w:tcW w:w="1951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7F68AA" w:rsidRPr="002B4791" w:rsidTr="00B143C8">
        <w:tc>
          <w:tcPr>
            <w:tcW w:w="1951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F68AA" w:rsidRPr="002B4791" w:rsidTr="005036BA">
        <w:trPr>
          <w:trHeight w:val="246"/>
        </w:trPr>
        <w:tc>
          <w:tcPr>
            <w:tcW w:w="1951" w:type="dxa"/>
          </w:tcPr>
          <w:p w:rsidR="007F68AA" w:rsidRPr="00BF4640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BF4640" w:rsidRDefault="007F68AA" w:rsidP="00B14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Pr="007F68AA" w:rsidRDefault="007F68AA" w:rsidP="007F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BC55D2" w:rsidRDefault="00984D45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30" w:name="_Toc72837644"/>
      <w:r w:rsidRPr="006E2D91">
        <w:t>6.</w:t>
      </w:r>
      <w:r w:rsidR="005036BA">
        <w:t>3</w:t>
      </w:r>
      <w:r w:rsidRPr="006E2D91">
        <w:t xml:space="preserve">. </w:t>
      </w:r>
      <w:r w:rsidR="005036BA">
        <w:t>Привлечение студентов к участию</w:t>
      </w:r>
      <w:r w:rsidR="005036BA">
        <w:rPr>
          <w:color w:val="000000"/>
          <w:lang w:eastAsia="en-US"/>
        </w:rPr>
        <w:t xml:space="preserve"> </w:t>
      </w:r>
      <w:r w:rsidR="007F68AA">
        <w:rPr>
          <w:color w:val="000000"/>
          <w:lang w:eastAsia="en-US"/>
        </w:rPr>
        <w:t>в конкурсах грантов</w:t>
      </w:r>
      <w:bookmarkEnd w:id="3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1985"/>
      </w:tblGrid>
      <w:tr w:rsidR="007F68AA" w:rsidRPr="006634D5" w:rsidTr="007F68AA">
        <w:trPr>
          <w:trHeight w:val="2005"/>
        </w:trPr>
        <w:tc>
          <w:tcPr>
            <w:tcW w:w="1384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95A47" w:rsidRPr="00C51DC7" w:rsidRDefault="00095A47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8AA" w:rsidRPr="007F68AA" w:rsidRDefault="007F68AA" w:rsidP="007F68AA">
      <w:pPr>
        <w:pStyle w:val="2"/>
        <w:spacing w:line="240" w:lineRule="auto"/>
        <w:contextualSpacing/>
        <w:jc w:val="both"/>
      </w:pPr>
      <w:bookmarkStart w:id="31" w:name="_Toc72837645"/>
      <w:r w:rsidRPr="007F68AA">
        <w:lastRenderedPageBreak/>
        <w:t>6.</w:t>
      </w:r>
      <w:r w:rsidR="008E150C">
        <w:t>4</w:t>
      </w:r>
      <w:r w:rsidRPr="007F68AA">
        <w:t>. Студенческие статьи</w:t>
      </w:r>
      <w:bookmarkEnd w:id="31"/>
    </w:p>
    <w:p w:rsidR="007F68AA" w:rsidRPr="007F68AA" w:rsidRDefault="007F68AA" w:rsidP="007F68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Указываются только статьи без соавторства с преподавателями ТИ (ф) СВФУ.Статьи в соавторстве с преподавателями отражаются в разделе 5.3.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992"/>
        <w:gridCol w:w="912"/>
        <w:gridCol w:w="992"/>
        <w:gridCol w:w="851"/>
        <w:gridCol w:w="992"/>
        <w:gridCol w:w="1398"/>
        <w:gridCol w:w="1463"/>
        <w:gridCol w:w="895"/>
        <w:gridCol w:w="993"/>
        <w:gridCol w:w="992"/>
        <w:gridCol w:w="1134"/>
        <w:gridCol w:w="993"/>
        <w:gridCol w:w="691"/>
        <w:gridCol w:w="819"/>
      </w:tblGrid>
      <w:tr w:rsidR="007F68AA" w:rsidRPr="003033E9" w:rsidTr="00B143C8">
        <w:trPr>
          <w:jc w:val="center"/>
        </w:trPr>
        <w:tc>
          <w:tcPr>
            <w:tcW w:w="14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студентами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ов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398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ние, в котором опубликована статья</w:t>
            </w:r>
          </w:p>
        </w:tc>
        <w:tc>
          <w:tcPr>
            <w:tcW w:w="1463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издания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оссийск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зарубежн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в материалах международных конференций СРГ/РФ, 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 материалах всероссийских конференций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895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м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ус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тельство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здания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819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ицы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F1A30" w:rsidRPr="00FF37B1" w:rsidRDefault="00FF1A30" w:rsidP="00666758">
      <w:pPr>
        <w:pStyle w:val="af3"/>
        <w:spacing w:before="0" w:beforeAutospacing="0" w:after="0" w:afterAutospacing="0"/>
        <w:ind w:left="714" w:right="0"/>
        <w:jc w:val="both"/>
      </w:pPr>
    </w:p>
    <w:p w:rsidR="00666758" w:rsidRPr="00666758" w:rsidRDefault="00666758" w:rsidP="00666758">
      <w:pPr>
        <w:pStyle w:val="2"/>
        <w:spacing w:line="240" w:lineRule="auto"/>
        <w:contextualSpacing/>
        <w:jc w:val="both"/>
      </w:pPr>
      <w:bookmarkStart w:id="32" w:name="_Toc72837646"/>
      <w:r w:rsidRPr="00666758">
        <w:t>6.</w:t>
      </w:r>
      <w:r w:rsidR="008E150C">
        <w:t>5</w:t>
      </w:r>
      <w:r w:rsidRPr="00666758">
        <w:t>. Привлечение студентов в финансируемыех НИР</w:t>
      </w:r>
      <w:bookmarkEnd w:id="3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753"/>
      </w:tblGrid>
      <w:tr w:rsidR="00666758" w:rsidRPr="00FB54D6" w:rsidTr="00E62D49">
        <w:tc>
          <w:tcPr>
            <w:tcW w:w="15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финанисрования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исрования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75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62D49" w:rsidRDefault="00E62D49" w:rsidP="006E2D91">
      <w:pPr>
        <w:spacing w:after="0" w:line="240" w:lineRule="auto"/>
        <w:rPr>
          <w:rFonts w:ascii="Times New Roman" w:hAnsi="Times New Roman" w:cs="Times New Roman"/>
        </w:rPr>
      </w:pPr>
    </w:p>
    <w:p w:rsidR="006A71B3" w:rsidRPr="006E2D91" w:rsidRDefault="006A71B3" w:rsidP="006A71B3">
      <w:pPr>
        <w:pStyle w:val="2"/>
        <w:spacing w:line="240" w:lineRule="auto"/>
        <w:contextualSpacing/>
        <w:jc w:val="both"/>
      </w:pPr>
      <w:bookmarkStart w:id="33" w:name="_Toc72837647"/>
      <w:r>
        <w:t>6.</w:t>
      </w:r>
      <w:r w:rsidR="008E150C">
        <w:t>6</w:t>
      </w:r>
      <w:r w:rsidRPr="006E2D91">
        <w:t>. Объекты интеллектуальной собственности студентов:</w:t>
      </w:r>
      <w:bookmarkEnd w:id="33"/>
    </w:p>
    <w:p w:rsidR="006A71B3" w:rsidRDefault="006A71B3" w:rsidP="006A71B3">
      <w:pPr>
        <w:pStyle w:val="a3"/>
        <w:numPr>
          <w:ilvl w:val="0"/>
          <w:numId w:val="48"/>
        </w:num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71B3">
        <w:rPr>
          <w:rFonts w:ascii="Times New Roman" w:hAnsi="Times New Roman" w:cs="Times New Roman"/>
          <w:color w:val="00B050"/>
          <w:sz w:val="24"/>
          <w:szCs w:val="24"/>
        </w:rPr>
        <w:t>Название объекта интелектуальной собственности. Разработал: Фамилия И.О. (группа указать), …., Фамилия И.О. участника (группа указать). Научный руководитель: ученая степень, ученое звание Фамилия И.О.</w:t>
      </w:r>
    </w:p>
    <w:p w:rsidR="009843C8" w:rsidRPr="009843C8" w:rsidRDefault="009843C8" w:rsidP="009843C8">
      <w:p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C33636" w:rsidP="00C33636">
      <w:pPr>
        <w:pStyle w:val="1"/>
        <w:spacing w:line="240" w:lineRule="auto"/>
      </w:pPr>
      <w:bookmarkStart w:id="34" w:name="_Toc72837648"/>
      <w:r>
        <w:lastRenderedPageBreak/>
        <w:t>РАЗДЕЛ 7</w:t>
      </w:r>
      <w:r w:rsidRPr="006E2D91">
        <w:t>. ИННОВАЦИОННАЯ ДЕЯТЕЛЬНОСТЬ</w:t>
      </w:r>
      <w:bookmarkEnd w:id="34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</w:pPr>
      <w:bookmarkStart w:id="35" w:name="_Toc72837649"/>
      <w:r w:rsidRPr="00614B0B">
        <w:rPr>
          <w:lang w:eastAsia="en-US"/>
        </w:rPr>
        <w:t>7</w:t>
      </w:r>
      <w:r w:rsidRPr="00614B0B">
        <w:t>.1. Заявки, поданные на регистрацию объектов промышленной собственности и авторского права</w:t>
      </w:r>
      <w:bookmarkEnd w:id="35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36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36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984"/>
        <w:gridCol w:w="3544"/>
        <w:gridCol w:w="4819"/>
      </w:tblGrid>
      <w:tr w:rsidR="00C33636" w:rsidTr="00AA21BC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7" w:name="Zarklad_7_1vs"/>
            <w:bookmarkEnd w:id="37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38" w:name="_Toc72837650"/>
      <w:r>
        <w:rPr>
          <w:lang w:eastAsia="en-US"/>
        </w:rPr>
        <w:t xml:space="preserve">7.2. </w:t>
      </w:r>
      <w:r w:rsidRPr="00934591">
        <w:rPr>
          <w:lang w:eastAsia="en-US"/>
        </w:rPr>
        <w:t>Полученные ВУЗом охранные документы на объекты интеллектуальной собственности</w:t>
      </w:r>
      <w:bookmarkEnd w:id="38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C33636" w:rsidRPr="00934591" w:rsidTr="00005B56">
        <w:tc>
          <w:tcPr>
            <w:tcW w:w="3369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39" w:name="Zarklad_7_2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39"/>
      <w:tr w:rsidR="00C33636" w:rsidRPr="00934591" w:rsidTr="00005B56">
        <w:tc>
          <w:tcPr>
            <w:tcW w:w="3369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6378"/>
      </w:tblGrid>
      <w:tr w:rsidR="00C33636" w:rsidTr="00AA21BC">
        <w:trPr>
          <w:trHeight w:val="2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0" w:name="Zarklad_7_2vs"/>
            <w:bookmarkEnd w:id="4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33636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41" w:name="_Toc72837651"/>
      <w:r>
        <w:rPr>
          <w:lang w:eastAsia="en-US"/>
        </w:rPr>
        <w:t>7.3. Другие инновации</w:t>
      </w:r>
      <w:bookmarkEnd w:id="41"/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8E150C">
      <w:pPr>
        <w:pStyle w:val="1"/>
        <w:spacing w:line="240" w:lineRule="auto"/>
        <w:contextualSpacing/>
        <w:rPr>
          <w:color w:val="000000"/>
          <w:sz w:val="24"/>
        </w:rPr>
      </w:pPr>
    </w:p>
    <w:sectPr w:rsidR="00C33636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34" w:rsidRDefault="006F5434">
      <w:pPr>
        <w:spacing w:after="0" w:line="240" w:lineRule="auto"/>
      </w:pPr>
      <w:r>
        <w:separator/>
      </w:r>
    </w:p>
  </w:endnote>
  <w:endnote w:type="continuationSeparator" w:id="0">
    <w:p w:rsidR="006F5434" w:rsidRDefault="006F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82" w:rsidRPr="00BE2CCB" w:rsidRDefault="00B45782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82" w:rsidRPr="00AA21BC" w:rsidRDefault="00B45782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B45782" w:rsidRPr="00AA21BC" w:rsidRDefault="00B4578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2396"/>
      <w:docPartObj>
        <w:docPartGallery w:val="Page Numbers (Bottom of Page)"/>
        <w:docPartUnique/>
      </w:docPartObj>
    </w:sdtPr>
    <w:sdtEndPr/>
    <w:sdtContent>
      <w:p w:rsidR="00B45782" w:rsidRDefault="00B4578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26">
          <w:rPr>
            <w:noProof/>
          </w:rPr>
          <w:t>2</w:t>
        </w:r>
        <w:r>
          <w:fldChar w:fldCharType="end"/>
        </w:r>
      </w:p>
    </w:sdtContent>
  </w:sdt>
  <w:p w:rsidR="00B45782" w:rsidRPr="00AA21BC" w:rsidRDefault="00B4578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82" w:rsidRDefault="00B45782">
    <w:pPr>
      <w:pStyle w:val="af9"/>
      <w:jc w:val="center"/>
    </w:pPr>
  </w:p>
  <w:p w:rsidR="00B45782" w:rsidRPr="00AA21BC" w:rsidRDefault="00B4578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34" w:rsidRDefault="006F5434">
      <w:pPr>
        <w:spacing w:after="0" w:line="240" w:lineRule="auto"/>
      </w:pPr>
      <w:r>
        <w:separator/>
      </w:r>
    </w:p>
  </w:footnote>
  <w:footnote w:type="continuationSeparator" w:id="0">
    <w:p w:rsidR="006F5434" w:rsidRDefault="006F5434">
      <w:pPr>
        <w:spacing w:after="0" w:line="240" w:lineRule="auto"/>
      </w:pPr>
      <w:r>
        <w:continuationSeparator/>
      </w:r>
    </w:p>
  </w:footnote>
  <w:footnote w:id="1">
    <w:p w:rsidR="00B45782" w:rsidRPr="00B412C6" w:rsidRDefault="00B45782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B45782" w:rsidRPr="00B412C6" w:rsidRDefault="00B45782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B45782" w:rsidRPr="00271B15" w:rsidRDefault="00B45782" w:rsidP="00545A96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B45782" w:rsidRPr="00271B15" w:rsidRDefault="00B45782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B45782" w:rsidRPr="00271B15" w:rsidRDefault="00B45782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B45782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45782" w:rsidRPr="000649C4" w:rsidRDefault="006F5434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sdt>
            <w:sdtP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id w:val="-1272625468"/>
              <w:docPartObj>
                <w:docPartGallery w:val="Page Numbers (Margins)"/>
                <w:docPartUnique/>
              </w:docPartObj>
            </w:sdtPr>
            <w:sdtEndPr/>
            <w:sdtContent>
              <w:r w:rsidR="00B45782" w:rsidRPr="00FA6F39">
                <w:rPr>
                  <w:rFonts w:ascii="Times New Roman" w:eastAsia="Calibri" w:hAnsi="Times New Roman" w:cs="Times New Roman"/>
                  <w:i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0" allowOverlap="1" wp14:editId="70F99A9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8" name="Прямоугольник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5782" w:rsidRDefault="00B4578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9" o:spid="_x0000_s1026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      <v:textbox>
                          <w:txbxContent>
                            <w:p w:rsidR="00B45782" w:rsidRDefault="00B4578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B45782"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555294D9" wp14:editId="5C252FDB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B45782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B45782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45782" w:rsidRPr="000649C4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B45782" w:rsidRPr="000649C4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45782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45782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45782" w:rsidRPr="00B035A2" w:rsidRDefault="00B45782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45782" w:rsidRPr="00B035A2" w:rsidRDefault="00B45782" w:rsidP="002A6B67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 w:rsidR="002A6B67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 w:rsidR="002A6B67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B45782" w:rsidRPr="00BE2CCB" w:rsidRDefault="00B45782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B45782" w:rsidRPr="000649C4" w:rsidTr="00AA21BC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45782" w:rsidRPr="000649C4" w:rsidRDefault="00B45782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1ADD14AB" wp14:editId="2E6EA0AA">
                <wp:extent cx="918290" cy="654587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B45782" w:rsidRPr="000649C4" w:rsidTr="00AA21BC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Default="00B45782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B45782" w:rsidRDefault="00B45782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45782" w:rsidRPr="000649C4" w:rsidRDefault="00B45782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B45782" w:rsidRPr="000649C4" w:rsidRDefault="00B45782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45782" w:rsidRPr="000649C4" w:rsidTr="00AA21BC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45782" w:rsidRPr="000649C4" w:rsidTr="00AA21BC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45782" w:rsidRPr="00B035A2" w:rsidRDefault="00B45782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45782" w:rsidRPr="00B035A2" w:rsidRDefault="002A6B67" w:rsidP="00AA21B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B45782" w:rsidRDefault="00B45782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82" w:rsidRDefault="00B45782" w:rsidP="005C58BB">
    <w:pPr>
      <w:pStyle w:val="afc"/>
      <w:ind w:right="360"/>
      <w:rPr>
        <w:sz w:val="12"/>
      </w:rPr>
    </w:pPr>
  </w:p>
  <w:p w:rsidR="00B45782" w:rsidRDefault="00B45782" w:rsidP="005C58BB">
    <w:pPr>
      <w:pStyle w:val="afc"/>
      <w:ind w:right="360"/>
      <w:rPr>
        <w:sz w:val="12"/>
      </w:rPr>
    </w:pPr>
  </w:p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B45782" w:rsidRPr="000649C4" w:rsidTr="00B143C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65166A9A" wp14:editId="280495C6">
                <wp:extent cx="918290" cy="654587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B45782" w:rsidRPr="000649C4" w:rsidTr="00B143C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45782" w:rsidRPr="000649C4" w:rsidTr="00B143C8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45782" w:rsidRPr="000649C4" w:rsidTr="00B143C8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45782" w:rsidRPr="00B035A2" w:rsidRDefault="00B45782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45782" w:rsidRPr="00B035A2" w:rsidRDefault="002A6B67" w:rsidP="001573DE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B45782" w:rsidRPr="00BE2CCB" w:rsidRDefault="00B45782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F2A21F" wp14:editId="41426D42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782" w:rsidRDefault="00B45782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B722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2A21F" id="Прямоугольник 4" o:spid="_x0000_s1027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" o:allowincell="f" stroked="f">
              <v:textbox style="layout-flow:vertical">
                <w:txbxContent>
                  <w:p w:rsidR="00B45782" w:rsidRDefault="00B45782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B722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B45782" w:rsidRPr="000649C4" w:rsidTr="00223521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45782" w:rsidRPr="000649C4" w:rsidRDefault="00B45782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C664954" wp14:editId="6B17F8E0">
                <wp:extent cx="918290" cy="65458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B45782" w:rsidRPr="000649C4" w:rsidTr="00223521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Default="00B45782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45782" w:rsidRPr="000649C4" w:rsidRDefault="00B45782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B45782" w:rsidRPr="000649C4" w:rsidRDefault="00B45782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B45782" w:rsidRPr="000649C4" w:rsidTr="00223521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B45782" w:rsidRPr="000649C4" w:rsidRDefault="00B45782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B45782" w:rsidRPr="000649C4" w:rsidRDefault="00B45782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B45782" w:rsidRPr="000649C4" w:rsidTr="00223521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45782" w:rsidRPr="00B035A2" w:rsidRDefault="00B45782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45782" w:rsidRPr="00B035A2" w:rsidRDefault="002A6B67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B45782" w:rsidRPr="00021130" w:rsidRDefault="00B45782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B38FA8" wp14:editId="309AD143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782" w:rsidRPr="00FA6F39" w:rsidRDefault="00B45782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7B7226">
                            <w:rPr>
                              <w:noProof/>
                            </w:rPr>
                            <w:t>19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38FA8" id="_x0000_s1028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" o:allowincell="f" stroked="f">
              <v:textbox style="layout-flow:vertical">
                <w:txbxContent>
                  <w:p w:rsidR="00B45782" w:rsidRPr="00FA6F39" w:rsidRDefault="00B45782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7B7226">
                      <w:rPr>
                        <w:noProof/>
                      </w:rPr>
                      <w:t>19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573DE"/>
    <w:rsid w:val="00163F90"/>
    <w:rsid w:val="0016419F"/>
    <w:rsid w:val="00170258"/>
    <w:rsid w:val="0017259D"/>
    <w:rsid w:val="00174660"/>
    <w:rsid w:val="00175796"/>
    <w:rsid w:val="00190903"/>
    <w:rsid w:val="001A36CF"/>
    <w:rsid w:val="001B4F20"/>
    <w:rsid w:val="001B6F07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A6B67"/>
    <w:rsid w:val="002B2E0E"/>
    <w:rsid w:val="002C5F7E"/>
    <w:rsid w:val="002C7FEB"/>
    <w:rsid w:val="002D0C25"/>
    <w:rsid w:val="002D3124"/>
    <w:rsid w:val="002D76A2"/>
    <w:rsid w:val="002E5BC1"/>
    <w:rsid w:val="002E6423"/>
    <w:rsid w:val="002F0261"/>
    <w:rsid w:val="0030585F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D56"/>
    <w:rsid w:val="00464ABE"/>
    <w:rsid w:val="00467A70"/>
    <w:rsid w:val="00467F18"/>
    <w:rsid w:val="004718E7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D2435"/>
    <w:rsid w:val="004D6B39"/>
    <w:rsid w:val="004E3AC0"/>
    <w:rsid w:val="004E769E"/>
    <w:rsid w:val="004F0655"/>
    <w:rsid w:val="004F45DB"/>
    <w:rsid w:val="004F68A0"/>
    <w:rsid w:val="00502179"/>
    <w:rsid w:val="005036BA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6F5434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226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150C"/>
    <w:rsid w:val="008E2699"/>
    <w:rsid w:val="008E2DB6"/>
    <w:rsid w:val="008E4203"/>
    <w:rsid w:val="008E4440"/>
    <w:rsid w:val="008E456E"/>
    <w:rsid w:val="008E7BEA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5782"/>
    <w:rsid w:val="00B46A8C"/>
    <w:rsid w:val="00B60A88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484C"/>
    <w:rsid w:val="00CA4FB8"/>
    <w:rsid w:val="00CA55CF"/>
    <w:rsid w:val="00CA5AC5"/>
    <w:rsid w:val="00CB18EE"/>
    <w:rsid w:val="00CB613A"/>
    <w:rsid w:val="00CD4BBB"/>
    <w:rsid w:val="00CE54DF"/>
    <w:rsid w:val="00CF2986"/>
    <w:rsid w:val="00CF3199"/>
    <w:rsid w:val="00D025C6"/>
    <w:rsid w:val="00D04D3F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511A8"/>
    <w:rsid w:val="00E51F42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870AF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2A3D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87B77"/>
  <w15:docId w15:val="{9458C2AD-CF2F-43F4-92C3-C4FAF92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748-A443-4E2E-9F55-5798104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Otdel NIiID</cp:lastModifiedBy>
  <cp:revision>33</cp:revision>
  <cp:lastPrinted>2021-03-02T07:43:00Z</cp:lastPrinted>
  <dcterms:created xsi:type="dcterms:W3CDTF">2020-09-29T00:38:00Z</dcterms:created>
  <dcterms:modified xsi:type="dcterms:W3CDTF">2021-05-25T03:22:00Z</dcterms:modified>
</cp:coreProperties>
</file>